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90D92" w14:textId="03C808EF" w:rsidR="007B7767" w:rsidRPr="002151B9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151B9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2151B9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C02872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ชื่องาน </w:t>
      </w:r>
      <w:r w:rsidR="00081011" w:rsidRPr="002151B9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ลงทะเบียนและยื่นคำขอรับเงินเบี้ยความพิการ</w:t>
      </w:r>
    </w:p>
    <w:p w14:paraId="119A881D" w14:textId="291C2CAE" w:rsidR="00513AE8" w:rsidRPr="002151B9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151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2151B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151B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20597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งานสวัสดิการ สำนักปลัด </w:t>
      </w:r>
      <w:r w:rsidR="008B4E9A" w:rsidRPr="002151B9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</w:t>
      </w:r>
      <w:r w:rsidR="008B12EC">
        <w:rPr>
          <w:rFonts w:ascii="TH SarabunIT๙" w:hAnsi="TH SarabunIT๙" w:cs="TH SarabunIT๙" w:hint="cs"/>
          <w:noProof/>
          <w:sz w:val="32"/>
          <w:szCs w:val="32"/>
          <w:cs/>
        </w:rPr>
        <w:t>บ้านน้ำบ่อ</w:t>
      </w:r>
      <w:r w:rsidR="002151B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2151B9">
        <w:rPr>
          <w:rFonts w:ascii="TH SarabunIT๙" w:hAnsi="TH SarabunIT๙" w:cs="TH SarabunIT๙"/>
          <w:noProof/>
          <w:sz w:val="32"/>
          <w:szCs w:val="32"/>
          <w:cs/>
        </w:rPr>
        <w:t>อำเภอปะนาเระ</w:t>
      </w:r>
      <w:r w:rsidR="002151B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2151B9">
        <w:rPr>
          <w:rFonts w:ascii="TH SarabunIT๙" w:hAnsi="TH SarabunIT๙" w:cs="TH SarabunIT๙"/>
          <w:noProof/>
          <w:sz w:val="32"/>
          <w:szCs w:val="32"/>
          <w:cs/>
        </w:rPr>
        <w:t>จังหวัดปัตตานี</w:t>
      </w:r>
      <w:r w:rsidR="002151B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</w:p>
    <w:p w14:paraId="70646D7D" w14:textId="27AC64FD" w:rsidR="00974646" w:rsidRPr="002151B9" w:rsidRDefault="0038563F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83FFF17" wp14:editId="3489DB3C">
                <wp:simplePos x="0" y="0"/>
                <wp:positionH relativeFrom="margin">
                  <wp:align>right</wp:align>
                </wp:positionH>
                <wp:positionV relativeFrom="paragraph">
                  <wp:posOffset>50799</wp:posOffset>
                </wp:positionV>
                <wp:extent cx="635825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line w14:anchorId="58328B2D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" strokecolor="#5b9bd5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57C95403" w14:textId="45DCA7C4" w:rsidR="002151B9" w:rsidRDefault="00C02872" w:rsidP="009A04E3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ฎหมายที่เกี่ยวข้อง </w:t>
      </w:r>
      <w:r w:rsidR="00513AE8" w:rsidRPr="002151B9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  <w:r w:rsidR="00081011" w:rsidRPr="002151B9">
        <w:rPr>
          <w:rFonts w:ascii="TH SarabunIT๙" w:hAnsi="TH SarabunIT๙" w:cs="TH SarabunIT๙"/>
          <w:noProof/>
          <w:sz w:val="32"/>
          <w:szCs w:val="32"/>
        </w:rPr>
        <w:br/>
      </w:r>
      <w:r w:rsidR="00081011" w:rsidRPr="002151B9">
        <w:rPr>
          <w:rFonts w:ascii="TH SarabunIT๙" w:hAnsi="TH SarabunIT๙" w:cs="TH SarabunIT๙"/>
          <w:noProof/>
          <w:sz w:val="32"/>
          <w:szCs w:val="32"/>
        </w:rPr>
        <w:tab/>
      </w:r>
      <w:r w:rsidR="00081011" w:rsidRPr="002151B9">
        <w:rPr>
          <w:rFonts w:ascii="TH SarabunIT๙" w:hAnsi="TH SarabunIT๙" w:cs="TH SarabunIT๙"/>
          <w:noProof/>
          <w:sz w:val="32"/>
          <w:szCs w:val="32"/>
          <w:cs/>
        </w:rPr>
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</w:t>
      </w:r>
      <w:r w:rsidR="00081011" w:rsidRPr="002151B9">
        <w:rPr>
          <w:rFonts w:ascii="TH SarabunIT๙" w:hAnsi="TH SarabunIT๙" w:cs="TH SarabunIT๙"/>
          <w:noProof/>
          <w:sz w:val="32"/>
          <w:szCs w:val="32"/>
        </w:rPr>
        <w:br/>
      </w:r>
      <w:r w:rsidR="00081011" w:rsidRPr="002151B9">
        <w:rPr>
          <w:rFonts w:ascii="TH SarabunIT๙" w:hAnsi="TH SarabunIT๙" w:cs="TH SarabunIT๙"/>
          <w:noProof/>
          <w:sz w:val="32"/>
          <w:szCs w:val="32"/>
        </w:rPr>
        <w:tab/>
      </w:r>
      <w:r w:rsidR="00081011" w:rsidRPr="002151B9">
        <w:rPr>
          <w:rFonts w:ascii="TH SarabunIT๙" w:hAnsi="TH SarabunIT๙" w:cs="TH SarabunIT๙"/>
          <w:noProof/>
          <w:sz w:val="32"/>
          <w:szCs w:val="32"/>
          <w:cs/>
        </w:rPr>
        <w:t>พ</w:t>
      </w:r>
      <w:r w:rsidR="00081011" w:rsidRPr="002151B9">
        <w:rPr>
          <w:rFonts w:ascii="TH SarabunIT๙" w:hAnsi="TH SarabunIT๙" w:cs="TH SarabunIT๙"/>
          <w:noProof/>
          <w:sz w:val="32"/>
          <w:szCs w:val="32"/>
        </w:rPr>
        <w:t>.</w:t>
      </w:r>
      <w:r w:rsidR="00081011" w:rsidRPr="002151B9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081011" w:rsidRPr="002151B9">
        <w:rPr>
          <w:rFonts w:ascii="TH SarabunIT๙" w:hAnsi="TH SarabunIT๙" w:cs="TH SarabunIT๙"/>
          <w:noProof/>
          <w:sz w:val="32"/>
          <w:szCs w:val="32"/>
        </w:rPr>
        <w:t xml:space="preserve">.2553 </w:t>
      </w:r>
      <w:r w:rsidR="00081011" w:rsidRPr="002151B9">
        <w:rPr>
          <w:rFonts w:ascii="TH SarabunIT๙" w:hAnsi="TH SarabunIT๙" w:cs="TH SarabunIT๙"/>
          <w:noProof/>
          <w:sz w:val="32"/>
          <w:szCs w:val="32"/>
          <w:cs/>
        </w:rPr>
        <w:t>กำหนดให้ภายในเดือนพฤศจิกายนของทุกปีให้คนพิการลงทะเบียนและยื่นคำขอรับเงินเบี้ยความพิการ</w:t>
      </w:r>
      <w:r w:rsidR="00081011" w:rsidRPr="002151B9">
        <w:rPr>
          <w:rFonts w:ascii="TH SarabunIT๙" w:hAnsi="TH SarabunIT๙" w:cs="TH SarabunIT๙"/>
          <w:noProof/>
          <w:sz w:val="32"/>
          <w:szCs w:val="32"/>
        </w:rPr>
        <w:br/>
      </w:r>
      <w:r w:rsidR="00081011" w:rsidRPr="002151B9">
        <w:rPr>
          <w:rFonts w:ascii="TH SarabunIT๙" w:hAnsi="TH SarabunIT๙" w:cs="TH SarabunIT๙"/>
          <w:noProof/>
          <w:sz w:val="32"/>
          <w:szCs w:val="32"/>
        </w:rPr>
        <w:tab/>
      </w:r>
      <w:r w:rsidR="00081011" w:rsidRPr="002151B9">
        <w:rPr>
          <w:rFonts w:ascii="TH SarabunIT๙" w:hAnsi="TH SarabunIT๙" w:cs="TH SarabunIT๙"/>
          <w:noProof/>
          <w:sz w:val="32"/>
          <w:szCs w:val="32"/>
          <w:cs/>
        </w:rPr>
        <w:t>ในปีงบประมาณถัดไปณที่ทำการองค์กรปกครองส่วนท้องถิ่นที่ตนมีภูมิลำเนาหรือสถานที่ที่องค์กรปกครองส่วนท้องถิ่นกำหนด</w:t>
      </w:r>
      <w:r w:rsidR="00081011" w:rsidRPr="002151B9">
        <w:rPr>
          <w:rFonts w:ascii="TH SarabunIT๙" w:hAnsi="TH SarabunIT๙" w:cs="TH SarabunIT๙"/>
          <w:noProof/>
          <w:sz w:val="32"/>
          <w:szCs w:val="32"/>
        </w:rPr>
        <w:br/>
      </w:r>
      <w:r w:rsidR="00081011" w:rsidRPr="002151B9">
        <w:rPr>
          <w:rFonts w:ascii="TH SarabunIT๙" w:hAnsi="TH SarabunIT๙" w:cs="TH SarabunIT๙"/>
          <w:noProof/>
          <w:sz w:val="32"/>
          <w:szCs w:val="32"/>
        </w:rPr>
        <w:tab/>
      </w:r>
      <w:r w:rsidR="00081011" w:rsidRPr="002151B9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หลักเกณฑ์</w:t>
      </w:r>
    </w:p>
    <w:p w14:paraId="61A8DDD1" w14:textId="77777777" w:rsidR="002151B9" w:rsidRDefault="00081011" w:rsidP="002151B9">
      <w:pPr>
        <w:spacing w:after="0"/>
        <w:ind w:left="720"/>
        <w:rPr>
          <w:rFonts w:ascii="TH SarabunIT๙" w:hAnsi="TH SarabunIT๙" w:cs="TH SarabunIT๙"/>
          <w:noProof/>
          <w:sz w:val="32"/>
          <w:szCs w:val="32"/>
        </w:rPr>
      </w:pPr>
      <w:r w:rsidRPr="002151B9">
        <w:rPr>
          <w:rFonts w:ascii="TH SarabunIT๙" w:hAnsi="TH SarabunIT๙" w:cs="TH SarabunIT๙"/>
          <w:noProof/>
          <w:sz w:val="32"/>
          <w:szCs w:val="32"/>
          <w:cs/>
        </w:rPr>
        <w:t>ผู้มีสิทธิจะได้รับเงินเบี้ยความพิการต้องเป็นผู้มีคุณสมบัติและไม่มีลักษณะต้องห้ามดังต่อไปนี้</w:t>
      </w:r>
      <w:r w:rsidR="002151B9">
        <w:rPr>
          <w:rFonts w:ascii="TH SarabunIT๙" w:hAnsi="TH SarabunIT๙" w:cs="TH SarabunIT๙"/>
          <w:noProof/>
          <w:sz w:val="32"/>
          <w:szCs w:val="32"/>
        </w:rPr>
        <w:br/>
      </w:r>
      <w:r w:rsidRPr="002151B9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2151B9">
        <w:rPr>
          <w:rFonts w:ascii="TH SarabunIT๙" w:hAnsi="TH SarabunIT๙" w:cs="TH SarabunIT๙"/>
          <w:noProof/>
          <w:sz w:val="32"/>
          <w:szCs w:val="32"/>
          <w:cs/>
        </w:rPr>
        <w:t>มีสัญชาติไทย</w:t>
      </w:r>
      <w:r w:rsidR="002151B9">
        <w:rPr>
          <w:rFonts w:ascii="TH SarabunIT๙" w:hAnsi="TH SarabunIT๙" w:cs="TH SarabunIT๙"/>
          <w:noProof/>
          <w:sz w:val="32"/>
          <w:szCs w:val="32"/>
        </w:rPr>
        <w:br/>
      </w:r>
      <w:r w:rsidRPr="002151B9">
        <w:rPr>
          <w:rFonts w:ascii="TH SarabunIT๙" w:hAnsi="TH SarabunIT๙" w:cs="TH SarabunIT๙"/>
          <w:noProof/>
          <w:sz w:val="32"/>
          <w:szCs w:val="32"/>
        </w:rPr>
        <w:t xml:space="preserve">2. </w:t>
      </w:r>
      <w:r w:rsidRPr="002151B9">
        <w:rPr>
          <w:rFonts w:ascii="TH SarabunIT๙" w:hAnsi="TH SarabunIT๙" w:cs="TH SarabunIT๙"/>
          <w:noProof/>
          <w:sz w:val="32"/>
          <w:szCs w:val="32"/>
          <w:cs/>
        </w:rPr>
        <w:t>มีภูมิลำเนาอยู่ในเขตองค์กรปกครองส่วนท้องถิ่นตามทะเบียนบ้าน</w:t>
      </w:r>
      <w:r w:rsidR="002151B9">
        <w:rPr>
          <w:rFonts w:ascii="TH SarabunIT๙" w:hAnsi="TH SarabunIT๙" w:cs="TH SarabunIT๙"/>
          <w:noProof/>
          <w:sz w:val="32"/>
          <w:szCs w:val="32"/>
        </w:rPr>
        <w:br/>
      </w:r>
      <w:r w:rsidRPr="002151B9">
        <w:rPr>
          <w:rFonts w:ascii="TH SarabunIT๙" w:hAnsi="TH SarabunIT๙" w:cs="TH SarabunIT๙"/>
          <w:noProof/>
          <w:sz w:val="32"/>
          <w:szCs w:val="32"/>
        </w:rPr>
        <w:t>3.</w:t>
      </w:r>
      <w:r w:rsidRPr="002151B9">
        <w:rPr>
          <w:rFonts w:ascii="TH SarabunIT๙" w:hAnsi="TH SarabunIT๙" w:cs="TH SarabunIT๙"/>
          <w:noProof/>
          <w:sz w:val="32"/>
          <w:szCs w:val="32"/>
          <w:cs/>
        </w:rPr>
        <w:t>มีบัตรประจำตัวคนพิการตามกฎหมายว่าด้วยการส่งเสริมการคุณภาพชีวิตคนพิการ</w:t>
      </w:r>
      <w:r w:rsidR="002151B9">
        <w:rPr>
          <w:rFonts w:ascii="TH SarabunIT๙" w:hAnsi="TH SarabunIT๙" w:cs="TH SarabunIT๙"/>
          <w:noProof/>
          <w:sz w:val="32"/>
          <w:szCs w:val="32"/>
        </w:rPr>
        <w:br/>
      </w:r>
      <w:r w:rsidRPr="002151B9">
        <w:rPr>
          <w:rFonts w:ascii="TH SarabunIT๙" w:hAnsi="TH SarabunIT๙" w:cs="TH SarabunIT๙"/>
          <w:noProof/>
          <w:sz w:val="32"/>
          <w:szCs w:val="32"/>
        </w:rPr>
        <w:t>4.</w:t>
      </w:r>
      <w:r w:rsidRPr="002151B9">
        <w:rPr>
          <w:rFonts w:ascii="TH SarabunIT๙" w:hAnsi="TH SarabunIT๙" w:cs="TH SarabunIT๙"/>
          <w:noProof/>
          <w:sz w:val="32"/>
          <w:szCs w:val="32"/>
          <w:cs/>
        </w:rPr>
        <w:t>ไม่เป็นบุคคลซึ่งอยู่ในความอุปการของสถานสงเคราะห์ของรัฐ</w:t>
      </w:r>
      <w:r w:rsidRPr="002151B9">
        <w:rPr>
          <w:rFonts w:ascii="TH SarabunIT๙" w:hAnsi="TH SarabunIT๙" w:cs="TH SarabunIT๙"/>
          <w:noProof/>
          <w:sz w:val="32"/>
          <w:szCs w:val="32"/>
        </w:rPr>
        <w:br/>
      </w:r>
      <w:r w:rsidRPr="002151B9">
        <w:rPr>
          <w:rFonts w:ascii="TH SarabunIT๙" w:hAnsi="TH SarabunIT๙" w:cs="TH SarabunIT๙"/>
          <w:noProof/>
          <w:sz w:val="32"/>
          <w:szCs w:val="32"/>
          <w:cs/>
        </w:rPr>
        <w:t>ในการยื่นคำขอลงทะเบียนรับเงินเบี้ยความพิการคนพิการหรือผู้ดูแลคนพิการจะต้องแสดงความประสงค์ขอรับเงิน</w:t>
      </w:r>
    </w:p>
    <w:p w14:paraId="265275E4" w14:textId="53B480B9" w:rsidR="0067367B" w:rsidRPr="002151B9" w:rsidRDefault="00081011" w:rsidP="00513AE8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  <w:r w:rsidRPr="002151B9">
        <w:rPr>
          <w:rFonts w:ascii="TH SarabunIT๙" w:hAnsi="TH SarabunIT๙" w:cs="TH SarabunIT๙"/>
          <w:noProof/>
          <w:sz w:val="32"/>
          <w:szCs w:val="32"/>
          <w:cs/>
        </w:rPr>
        <w:t>เบี้ยความพิการโดยรับเงินสดด้วยตนเองหรือโอนเงินเข้าบัญชีเงินฝากธนาคารในนามคนพิการหรือผู้ดูแลคนพิการผู้แทนโดยชอบธรรมผู้พิทักษ์ผู้อนุบาลแล้วแต่กรณี</w:t>
      </w:r>
      <w:r w:rsidR="002151B9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2151B9">
        <w:rPr>
          <w:rFonts w:ascii="TH SarabunIT๙" w:hAnsi="TH SarabunIT๙" w:cs="TH SarabunIT๙"/>
          <w:noProof/>
          <w:sz w:val="32"/>
          <w:szCs w:val="32"/>
          <w:cs/>
        </w:rPr>
        <w:t>ใน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ยื่นคำขอแทนโดยแสดงหลักฐานการเป็นผู้แทนดังกล่าว</w:t>
      </w:r>
      <w:r w:rsidR="002151B9">
        <w:rPr>
          <w:rFonts w:ascii="TH SarabunIT๙" w:hAnsi="TH SarabunIT๙" w:cs="TH SarabunIT๙"/>
          <w:noProof/>
          <w:sz w:val="32"/>
          <w:szCs w:val="32"/>
        </w:rPr>
        <w:br/>
      </w:r>
      <w:r w:rsidR="002151B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</w:t>
      </w:r>
      <w:r w:rsidR="002151B9" w:rsidRPr="002151B9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</w:t>
      </w:r>
      <w:r w:rsidRPr="002151B9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วิธีกา</w:t>
      </w:r>
      <w:r w:rsidRPr="0020597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ร</w:t>
      </w:r>
      <w:r w:rsidR="00205972" w:rsidRPr="00205972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ขั้นตอน</w:t>
      </w:r>
      <w:r w:rsidR="00C02872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การให้บริการ</w:t>
      </w:r>
      <w:r w:rsidRPr="002151B9">
        <w:rPr>
          <w:rFonts w:ascii="TH SarabunIT๙" w:hAnsi="TH SarabunIT๙" w:cs="TH SarabunIT๙"/>
          <w:noProof/>
          <w:sz w:val="32"/>
          <w:szCs w:val="32"/>
        </w:rPr>
        <w:br/>
        <w:t xml:space="preserve">    </w:t>
      </w:r>
      <w:r w:rsidR="002151B9">
        <w:rPr>
          <w:rFonts w:ascii="TH SarabunIT๙" w:hAnsi="TH SarabunIT๙" w:cs="TH SarabunIT๙"/>
          <w:noProof/>
          <w:sz w:val="32"/>
          <w:szCs w:val="32"/>
        </w:rPr>
        <w:t xml:space="preserve">       </w:t>
      </w:r>
      <w:r w:rsidRPr="002151B9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2151B9">
        <w:rPr>
          <w:rFonts w:ascii="TH SarabunIT๙" w:hAnsi="TH SarabunIT๙" w:cs="TH SarabunIT๙"/>
          <w:noProof/>
          <w:sz w:val="32"/>
          <w:szCs w:val="32"/>
          <w:cs/>
        </w:rPr>
        <w:t>คนพิการที่จะมีสิทธิรับเงินเบี้ยความพิการในปีงบประมาณถัดไปให้คนพิการหรือผู้ดูแลคนพิการผู้แทนโดยชอบธรรมผู้พิทักษ์ผู้อนุบาลแล้วแต่กรณี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</w:t>
      </w:r>
      <w:r w:rsidRPr="002151B9">
        <w:rPr>
          <w:rFonts w:ascii="TH SarabunIT๙" w:hAnsi="TH SarabunIT๙" w:cs="TH SarabunIT๙"/>
          <w:noProof/>
          <w:sz w:val="32"/>
          <w:szCs w:val="32"/>
        </w:rPr>
        <w:br/>
        <w:t xml:space="preserve">    </w:t>
      </w:r>
      <w:r w:rsidR="002151B9">
        <w:rPr>
          <w:rFonts w:ascii="TH SarabunIT๙" w:hAnsi="TH SarabunIT๙" w:cs="TH SarabunIT๙"/>
          <w:noProof/>
          <w:sz w:val="32"/>
          <w:szCs w:val="32"/>
        </w:rPr>
        <w:t xml:space="preserve">       </w:t>
      </w:r>
      <w:r w:rsidRPr="002151B9">
        <w:rPr>
          <w:rFonts w:ascii="TH SarabunIT๙" w:hAnsi="TH SarabunIT๙" w:cs="TH SarabunIT๙"/>
          <w:noProof/>
          <w:sz w:val="32"/>
          <w:szCs w:val="32"/>
        </w:rPr>
        <w:t>2.</w:t>
      </w:r>
      <w:r w:rsidRPr="002151B9">
        <w:rPr>
          <w:rFonts w:ascii="TH SarabunIT๙" w:hAnsi="TH SarabunIT๙" w:cs="TH SarabunIT๙"/>
          <w:noProof/>
          <w:sz w:val="32"/>
          <w:szCs w:val="32"/>
          <w:cs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ความพิการตามระเบียบนี้แล้ว</w:t>
      </w:r>
      <w:r w:rsidRPr="002151B9">
        <w:rPr>
          <w:rFonts w:ascii="TH SarabunIT๙" w:hAnsi="TH SarabunIT๙" w:cs="TH SarabunIT๙"/>
          <w:noProof/>
          <w:sz w:val="32"/>
          <w:szCs w:val="32"/>
        </w:rPr>
        <w:br/>
        <w:t xml:space="preserve">    </w:t>
      </w:r>
      <w:r w:rsidR="002151B9">
        <w:rPr>
          <w:rFonts w:ascii="TH SarabunIT๙" w:hAnsi="TH SarabunIT๙" w:cs="TH SarabunIT๙"/>
          <w:noProof/>
          <w:sz w:val="32"/>
          <w:szCs w:val="32"/>
        </w:rPr>
        <w:t xml:space="preserve">       </w:t>
      </w:r>
      <w:r w:rsidRPr="002151B9">
        <w:rPr>
          <w:rFonts w:ascii="TH SarabunIT๙" w:hAnsi="TH SarabunIT๙" w:cs="TH SarabunIT๙"/>
          <w:noProof/>
          <w:sz w:val="32"/>
          <w:szCs w:val="32"/>
        </w:rPr>
        <w:t xml:space="preserve">3. </w:t>
      </w:r>
      <w:r w:rsidRPr="002151B9">
        <w:rPr>
          <w:rFonts w:ascii="TH SarabunIT๙" w:hAnsi="TH SarabunIT๙" w:cs="TH SarabunIT๙"/>
          <w:noProof/>
          <w:sz w:val="32"/>
          <w:szCs w:val="32"/>
          <w:cs/>
        </w:rPr>
        <w:t>กรณีคนพิการที่มีสิทธิได้รับเบี้ยความพิการได้ย้ายที่อยู่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  <w:r w:rsidRPr="002151B9">
        <w:rPr>
          <w:rFonts w:ascii="TH SarabunIT๙" w:hAnsi="TH SarabunIT๙" w:cs="TH SarabunIT๙"/>
          <w:noProof/>
          <w:sz w:val="32"/>
          <w:szCs w:val="32"/>
        </w:rPr>
        <w:br/>
      </w:r>
    </w:p>
    <w:p w14:paraId="448172EF" w14:textId="77777777" w:rsidR="00081011" w:rsidRPr="002151B9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151B9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961"/>
      </w:tblGrid>
      <w:tr w:rsidR="00B4081B" w:rsidRPr="002151B9" w14:paraId="2F059362" w14:textId="77777777" w:rsidTr="00566F9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2320" w14:textId="77777777" w:rsidR="001A5925" w:rsidRPr="002151B9" w:rsidRDefault="00B4081B" w:rsidP="00B4081B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</w:p>
          <w:p w14:paraId="548D1D3F" w14:textId="28340369" w:rsidR="00566F90" w:rsidRDefault="00B4081B" w:rsidP="00B4081B">
            <w:pP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ที่ทำการองค์การบริหารส่วนตำบล</w:t>
            </w:r>
            <w:r w:rsidR="008B12EC"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>บ้านน้ำบ่อ</w:t>
            </w:r>
          </w:p>
          <w:p w14:paraId="44A7EA0E" w14:textId="03E9653E" w:rsidR="00566F90" w:rsidRDefault="00B4081B" w:rsidP="00B4081B">
            <w:pP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หมู่ที่ </w:t>
            </w:r>
            <w:r w:rsidRPr="002151B9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2 </w:t>
            </w:r>
            <w:r w:rsidRPr="002151B9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ตำบล</w:t>
            </w:r>
            <w:r w:rsidR="008B12EC"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>บ้านน้ำบ่อ</w:t>
            </w:r>
            <w:r w:rsidR="00566F90"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 xml:space="preserve"> </w:t>
            </w:r>
            <w:r w:rsidRPr="002151B9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อำเภอปะนาเระ</w:t>
            </w:r>
            <w:r w:rsidR="00566F90"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 xml:space="preserve"> </w:t>
            </w:r>
            <w:r w:rsidRPr="002151B9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จังหวัดปัตตานี </w:t>
            </w:r>
            <w:r w:rsidRPr="002151B9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94130 </w:t>
            </w:r>
            <w:r w:rsidRPr="002151B9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โทร</w:t>
            </w:r>
            <w:r w:rsidRPr="002151B9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 073499</w:t>
            </w:r>
            <w:r w:rsidR="008B12EC"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>800</w:t>
            </w:r>
            <w:r w:rsidRPr="002151B9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 </w:t>
            </w:r>
            <w:r w:rsidRPr="002151B9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โทรสาร</w:t>
            </w:r>
            <w:r w:rsidR="00566F90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 073499</w:t>
            </w:r>
            <w:r w:rsidR="008B12EC"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>800</w:t>
            </w:r>
          </w:p>
          <w:p w14:paraId="78CAF1B3" w14:textId="77777777" w:rsidR="00B4081B" w:rsidRPr="002151B9" w:rsidRDefault="00B4081B" w:rsidP="00B4081B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ติดต่อด้วยตนเอง</w:t>
            </w:r>
            <w:r w:rsidR="00566F90"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 xml:space="preserve"> </w:t>
            </w:r>
            <w:r w:rsidRPr="002151B9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ณ</w:t>
            </w:r>
            <w:r w:rsidR="00566F90"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 xml:space="preserve"> </w:t>
            </w:r>
            <w:r w:rsidRPr="002151B9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5F55" w14:textId="77777777" w:rsidR="00566F90" w:rsidRDefault="00B4081B" w:rsidP="00513AE8">
            <w:pP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</w:p>
          <w:p w14:paraId="5C5EF924" w14:textId="77777777" w:rsidR="00205972" w:rsidRDefault="00205972" w:rsidP="00513AE8">
            <w:pP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>วันเวลาราชการ</w:t>
            </w:r>
          </w:p>
          <w:p w14:paraId="5C010ABB" w14:textId="7E03BADB" w:rsidR="00B4081B" w:rsidRPr="00566F90" w:rsidRDefault="00B4081B" w:rsidP="00513AE8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</w:pPr>
            <w:r w:rsidRPr="002151B9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2151B9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08:30 - 16:30 </w:t>
            </w:r>
            <w:r w:rsidRPr="002151B9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น</w:t>
            </w:r>
            <w:r w:rsidRPr="002151B9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 (</w:t>
            </w:r>
            <w:r w:rsidR="00205972"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</w:rPr>
              <w:t>ไม่</w:t>
            </w:r>
            <w:r w:rsidRPr="002151B9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มีพักเที่ยง</w:t>
            </w:r>
            <w:r w:rsidRPr="002151B9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)</w:t>
            </w:r>
          </w:p>
        </w:tc>
      </w:tr>
    </w:tbl>
    <w:p w14:paraId="03F3DC37" w14:textId="77777777" w:rsidR="00081011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D53D3A4" w14:textId="70245958" w:rsidR="00566F90" w:rsidRDefault="00566F90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D84737D" w14:textId="1D4F5941" w:rsidR="00205972" w:rsidRDefault="00205972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81FDA19" w14:textId="77777777" w:rsidR="00205972" w:rsidRPr="002151B9" w:rsidRDefault="00205972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3EB141E" w14:textId="77777777" w:rsidR="00974646" w:rsidRPr="002151B9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2151B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14:paraId="7C6F9F0F" w14:textId="6B18E812" w:rsidR="00974646" w:rsidRPr="00566F90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151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2151B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566F90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205972">
        <w:rPr>
          <w:rFonts w:ascii="TH SarabunIT๙" w:hAnsi="TH SarabunIT๙" w:cs="TH SarabunIT๙"/>
          <w:noProof/>
          <w:sz w:val="32"/>
          <w:szCs w:val="32"/>
        </w:rPr>
        <w:t>20</w:t>
      </w:r>
      <w:r w:rsidR="00081011" w:rsidRPr="002151B9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081011" w:rsidRPr="002151B9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846"/>
        <w:gridCol w:w="5528"/>
        <w:gridCol w:w="1134"/>
        <w:gridCol w:w="2806"/>
      </w:tblGrid>
      <w:tr w:rsidR="0067367B" w:rsidRPr="002151B9" w14:paraId="54EF4647" w14:textId="77777777" w:rsidTr="0094278F">
        <w:trPr>
          <w:tblHeader/>
        </w:trPr>
        <w:tc>
          <w:tcPr>
            <w:tcW w:w="846" w:type="dxa"/>
            <w:shd w:val="clear" w:color="auto" w:fill="E7E6E6" w:themeFill="background2"/>
          </w:tcPr>
          <w:p w14:paraId="6135EC52" w14:textId="77777777" w:rsidR="0067367B" w:rsidRPr="002151B9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528" w:type="dxa"/>
            <w:shd w:val="clear" w:color="auto" w:fill="E7E6E6" w:themeFill="background2"/>
          </w:tcPr>
          <w:p w14:paraId="6CB7F8F4" w14:textId="77777777" w:rsidR="0067367B" w:rsidRPr="002151B9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134" w:type="dxa"/>
            <w:shd w:val="clear" w:color="auto" w:fill="E7E6E6" w:themeFill="background2"/>
          </w:tcPr>
          <w:p w14:paraId="68D68972" w14:textId="77777777" w:rsidR="0067367B" w:rsidRPr="002151B9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51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806" w:type="dxa"/>
            <w:shd w:val="clear" w:color="auto" w:fill="E7E6E6" w:themeFill="background2"/>
          </w:tcPr>
          <w:p w14:paraId="0963CE55" w14:textId="77777777" w:rsidR="0067367B" w:rsidRPr="002151B9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2151B9" w14:paraId="12AD1442" w14:textId="77777777" w:rsidTr="0094278F">
        <w:tc>
          <w:tcPr>
            <w:tcW w:w="846" w:type="dxa"/>
          </w:tcPr>
          <w:p w14:paraId="7A6802DB" w14:textId="77777777" w:rsidR="0067367B" w:rsidRPr="002151B9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151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528" w:type="dxa"/>
          </w:tcPr>
          <w:p w14:paraId="03428F70" w14:textId="77777777" w:rsidR="00081011" w:rsidRPr="002151B9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14:paraId="2B85632D" w14:textId="6BB9DC27" w:rsidR="0067367B" w:rsidRPr="002151B9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ที่ประสงค์จะขอรับเบี้ยความพิการ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14:paraId="373A84A0" w14:textId="1306FEE2" w:rsidR="001A5925" w:rsidRPr="002151B9" w:rsidRDefault="001A5925" w:rsidP="003D47A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151B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151B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151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2151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2151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="0020597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0</w:t>
            </w:r>
            <w:r w:rsidR="00DF19F7" w:rsidRPr="002151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="00DF19F7" w:rsidRPr="002151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นาที </w:t>
            </w:r>
            <w:r w:rsidR="00DF19F7" w:rsidRPr="002151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2151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="00DF19F7" w:rsidRPr="002151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="00DF19F7" w:rsidRPr="002151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2151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บคือ</w:t>
            </w:r>
            <w:r w:rsidR="003D47A5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8B12EC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น้ำบ่อ</w:t>
            </w:r>
          </w:p>
        </w:tc>
        <w:tc>
          <w:tcPr>
            <w:tcW w:w="1134" w:type="dxa"/>
          </w:tcPr>
          <w:p w14:paraId="5AFEBF59" w14:textId="43DD5882" w:rsidR="0067367B" w:rsidRPr="002151B9" w:rsidRDefault="00205972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="00081011" w:rsidRPr="002151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081011" w:rsidRPr="002151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806" w:type="dxa"/>
          </w:tcPr>
          <w:p w14:paraId="79FF8F46" w14:textId="1BAC6E96" w:rsidR="00081011" w:rsidRPr="002151B9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8B12E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บ้านน้ำบ่อ </w:t>
            </w:r>
            <w:r w:rsidRPr="002151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ปะนาเระ</w:t>
            </w:r>
            <w:r w:rsidR="00566F9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Pr="002151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ปัตตานี</w:t>
            </w:r>
          </w:p>
          <w:p w14:paraId="5C285761" w14:textId="77777777" w:rsidR="0067367B" w:rsidRPr="002151B9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2151B9" w14:paraId="0F95232A" w14:textId="77777777" w:rsidTr="0094278F">
        <w:tc>
          <w:tcPr>
            <w:tcW w:w="846" w:type="dxa"/>
          </w:tcPr>
          <w:p w14:paraId="14EEF0A9" w14:textId="77777777" w:rsidR="0067367B" w:rsidRPr="002151B9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151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528" w:type="dxa"/>
          </w:tcPr>
          <w:p w14:paraId="2D933E37" w14:textId="77777777" w:rsidR="00081011" w:rsidRPr="002151B9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14:paraId="04C68E03" w14:textId="77777777" w:rsidR="0067367B" w:rsidRPr="002151B9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อกใบรับลงทะเบียนตามแบบยื่นคำขอลงทะเบียนให้ผู้ขอลงทะเบียน</w:t>
            </w:r>
          </w:p>
          <w:p w14:paraId="5042CE3F" w14:textId="444480E3" w:rsidR="001A5925" w:rsidRPr="002151B9" w:rsidRDefault="001A5925" w:rsidP="003D47A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151B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151B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151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2151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2151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10 </w:t>
            </w:r>
            <w:r w:rsidR="00DF19F7" w:rsidRPr="002151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นาที </w:t>
            </w:r>
            <w:r w:rsidR="00DF19F7" w:rsidRPr="002151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2151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="00DF19F7" w:rsidRPr="002151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="00DF19F7" w:rsidRPr="002151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2151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บคือ</w:t>
            </w:r>
            <w:r w:rsidR="003D47A5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8B12EC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บ้านน้ำบ่อ</w:t>
            </w:r>
          </w:p>
        </w:tc>
        <w:tc>
          <w:tcPr>
            <w:tcW w:w="1134" w:type="dxa"/>
          </w:tcPr>
          <w:p w14:paraId="2DEF39D4" w14:textId="77777777" w:rsidR="0067367B" w:rsidRPr="002151B9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2151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806" w:type="dxa"/>
          </w:tcPr>
          <w:p w14:paraId="4D8A45EB" w14:textId="633889BD" w:rsidR="00081011" w:rsidRPr="002151B9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8B12E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บ้านน้ำบ่อ </w:t>
            </w:r>
            <w:r w:rsidRPr="002151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ปะนาเระ</w:t>
            </w:r>
            <w:r w:rsidR="00566F9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Pr="002151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ปัตตานี</w:t>
            </w:r>
          </w:p>
          <w:p w14:paraId="4CA92249" w14:textId="77777777" w:rsidR="0067367B" w:rsidRPr="002151B9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772B129" w14:textId="77777777" w:rsidR="00974646" w:rsidRPr="003D47A5" w:rsidRDefault="00974646" w:rsidP="00513AE8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360366DC" w14:textId="77777777" w:rsidR="00974646" w:rsidRPr="002151B9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51B9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846"/>
        <w:gridCol w:w="6492"/>
        <w:gridCol w:w="2976"/>
      </w:tblGrid>
      <w:tr w:rsidR="0067367B" w:rsidRPr="002151B9" w14:paraId="616E52C2" w14:textId="77777777" w:rsidTr="00B707C5">
        <w:trPr>
          <w:tblHeader/>
        </w:trPr>
        <w:tc>
          <w:tcPr>
            <w:tcW w:w="846" w:type="dxa"/>
            <w:shd w:val="clear" w:color="auto" w:fill="E7E6E6" w:themeFill="background2"/>
          </w:tcPr>
          <w:p w14:paraId="3B8DCE27" w14:textId="77777777" w:rsidR="0067367B" w:rsidRPr="002151B9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492" w:type="dxa"/>
            <w:shd w:val="clear" w:color="auto" w:fill="E7E6E6" w:themeFill="background2"/>
          </w:tcPr>
          <w:p w14:paraId="4A2A8BE7" w14:textId="77777777" w:rsidR="0067367B" w:rsidRPr="002151B9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2976" w:type="dxa"/>
            <w:shd w:val="clear" w:color="auto" w:fill="E7E6E6" w:themeFill="background2"/>
          </w:tcPr>
          <w:p w14:paraId="5D45FFAC" w14:textId="77777777" w:rsidR="0067367B" w:rsidRPr="002151B9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2151B9" w14:paraId="4CCD0E20" w14:textId="77777777" w:rsidTr="003D47A5">
        <w:tc>
          <w:tcPr>
            <w:tcW w:w="846" w:type="dxa"/>
          </w:tcPr>
          <w:p w14:paraId="6069BE2E" w14:textId="77777777" w:rsidR="00E8524B" w:rsidRPr="002151B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151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53B1E584" w14:textId="77777777" w:rsidR="0067367B" w:rsidRPr="002151B9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92" w:type="dxa"/>
          </w:tcPr>
          <w:p w14:paraId="6ABEEDFD" w14:textId="77777777" w:rsidR="0067367B" w:rsidRPr="002151B9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คนพิการตามกฎหมายว่าด้วยการส่งเสริมการคุณภาพชีวิตคนพิการพร้อมสำเนา</w:t>
            </w:r>
          </w:p>
          <w:p w14:paraId="39BCF879" w14:textId="77777777" w:rsidR="00CD595C" w:rsidRPr="002151B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3D47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151B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3D47A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151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21951393" w14:textId="77777777" w:rsidR="00E8524B" w:rsidRPr="002151B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3D47A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151B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3D47A5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2151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6F1CAB2B" w14:textId="77777777" w:rsidR="00CD595C" w:rsidRPr="002151B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3D47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151B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2976" w:type="dxa"/>
          </w:tcPr>
          <w:p w14:paraId="39DF7660" w14:textId="77777777" w:rsidR="0067367B" w:rsidRPr="002151B9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2151B9" w14:paraId="46126AD2" w14:textId="77777777" w:rsidTr="003D47A5">
        <w:tc>
          <w:tcPr>
            <w:tcW w:w="846" w:type="dxa"/>
          </w:tcPr>
          <w:p w14:paraId="71A3C5E0" w14:textId="77777777" w:rsidR="00E8524B" w:rsidRPr="002151B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151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32EB23ED" w14:textId="77777777" w:rsidR="0067367B" w:rsidRPr="002151B9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92" w:type="dxa"/>
          </w:tcPr>
          <w:p w14:paraId="01CE1730" w14:textId="77777777" w:rsidR="0067367B" w:rsidRPr="002151B9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14:paraId="5A5C48FA" w14:textId="77777777" w:rsidR="00CD595C" w:rsidRPr="002151B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3D47A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151B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3D47A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151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21689609" w14:textId="77777777" w:rsidR="00E8524B" w:rsidRPr="002151B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3D47A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151B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3D47A5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2151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4450A160" w14:textId="77777777" w:rsidR="00CD595C" w:rsidRPr="002151B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3D47A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151B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2976" w:type="dxa"/>
          </w:tcPr>
          <w:p w14:paraId="644BAC00" w14:textId="77777777" w:rsidR="0067367B" w:rsidRPr="002151B9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2151B9" w14:paraId="01A6D050" w14:textId="77777777" w:rsidTr="003D47A5">
        <w:tc>
          <w:tcPr>
            <w:tcW w:w="846" w:type="dxa"/>
          </w:tcPr>
          <w:p w14:paraId="4B98C691" w14:textId="77777777" w:rsidR="00E8524B" w:rsidRPr="002151B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2151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3F067F12" w14:textId="77777777" w:rsidR="0067367B" w:rsidRPr="002151B9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92" w:type="dxa"/>
          </w:tcPr>
          <w:p w14:paraId="77459992" w14:textId="0243E234" w:rsidR="0067367B" w:rsidRPr="002151B9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 </w:t>
            </w:r>
            <w:r w:rsidRPr="002151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2151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ผู้ขอรับเงินเบี้ยความพิการประสงค์ขอรับเงิน</w:t>
            </w:r>
            <w:r w:rsidR="000C6DD5" w:rsidRPr="002151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บี้ยความพิการ</w:t>
            </w:r>
            <w:r w:rsidRPr="002151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ผ่านธนาคาร</w:t>
            </w:r>
            <w:r w:rsidRPr="002151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4421738B" w14:textId="77777777" w:rsidR="00CD595C" w:rsidRPr="002151B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D167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151B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D1671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151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525A7EED" w14:textId="77777777" w:rsidR="00E8524B" w:rsidRPr="002151B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D167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151B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D1671B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2151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74C4255B" w14:textId="77777777" w:rsidR="00CD595C" w:rsidRPr="002151B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D167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151B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2976" w:type="dxa"/>
          </w:tcPr>
          <w:p w14:paraId="23DA1D67" w14:textId="77777777" w:rsidR="0067367B" w:rsidRPr="002151B9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2151B9" w14:paraId="2CCF9B6E" w14:textId="77777777" w:rsidTr="003D47A5">
        <w:tc>
          <w:tcPr>
            <w:tcW w:w="846" w:type="dxa"/>
          </w:tcPr>
          <w:p w14:paraId="77924302" w14:textId="77777777" w:rsidR="00E8524B" w:rsidRPr="002151B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2151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1219B8A" w14:textId="77777777" w:rsidR="0067367B" w:rsidRPr="002151B9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92" w:type="dxa"/>
          </w:tcPr>
          <w:p w14:paraId="4158CD3B" w14:textId="77777777" w:rsidR="0067367B" w:rsidRPr="002151B9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ผู้แทนโดยชอบธรรมผู้พิทักษ์ผู้อนุบาลแล้วแต่กรณี </w:t>
            </w:r>
            <w:r w:rsidRPr="002151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2151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ยื่นคำขอแทน</w:t>
            </w:r>
            <w:r w:rsidRPr="002151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06C630F2" w14:textId="77777777" w:rsidR="00CD595C" w:rsidRPr="002151B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D1671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151B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D1671B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2151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7C506597" w14:textId="77777777" w:rsidR="00E8524B" w:rsidRPr="002151B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D167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151B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D1671B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2151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33563C1B" w14:textId="77777777" w:rsidR="00CD595C" w:rsidRPr="002151B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D167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151B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2976" w:type="dxa"/>
          </w:tcPr>
          <w:p w14:paraId="0E4CA12B" w14:textId="77777777" w:rsidR="0067367B" w:rsidRPr="002151B9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2151B9" w14:paraId="36C9EA24" w14:textId="77777777" w:rsidTr="003D47A5">
        <w:tc>
          <w:tcPr>
            <w:tcW w:w="846" w:type="dxa"/>
          </w:tcPr>
          <w:p w14:paraId="338A9644" w14:textId="77777777" w:rsidR="00E8524B" w:rsidRPr="002151B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2151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6B3773B" w14:textId="77777777" w:rsidR="0067367B" w:rsidRPr="002151B9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92" w:type="dxa"/>
          </w:tcPr>
          <w:p w14:paraId="0DF20C0C" w14:textId="77777777" w:rsidR="0067367B" w:rsidRPr="002151B9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ของผู้ดูแลคนพิการผู้แทนโดยชอบธรรมผู้พิทักษ์ผู้อนุบาลแล้วแต่กรณี </w:t>
            </w:r>
            <w:r w:rsidRPr="002151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2151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คนพิการเป็นผู้เยาว์ซึ่งมีผู้แทน</w:t>
            </w:r>
            <w:r w:rsidRPr="002151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lastRenderedPageBreak/>
              <w:t>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การยื่นคำขอแทนต้องแสดงหลักฐานการเป็นผู้แทนดังกล่าว</w:t>
            </w:r>
            <w:r w:rsidRPr="002151B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19C4D445" w14:textId="77777777" w:rsidR="00CD595C" w:rsidRPr="002151B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D1671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151B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D1671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151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2F101F7A" w14:textId="77777777" w:rsidR="00E8524B" w:rsidRPr="002151B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D1671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151B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D1671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151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14:paraId="18945EF1" w14:textId="77777777" w:rsidR="00CD595C" w:rsidRPr="002151B9" w:rsidRDefault="00391188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151B9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D1671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2151B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2976" w:type="dxa"/>
          </w:tcPr>
          <w:p w14:paraId="0F0B124E" w14:textId="77777777" w:rsidR="0067367B" w:rsidRPr="002151B9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14:paraId="7B283C91" w14:textId="77777777" w:rsidR="00CD595C" w:rsidRPr="00D1671B" w:rsidRDefault="00CD595C" w:rsidP="00513AE8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14:paraId="51A8908B" w14:textId="77777777" w:rsidR="00CD595C" w:rsidRPr="002151B9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151B9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482"/>
      </w:tblGrid>
      <w:tr w:rsidR="00CD595C" w:rsidRPr="002151B9" w14:paraId="54DB7A10" w14:textId="77777777" w:rsidTr="00B707C5">
        <w:trPr>
          <w:tblHeader/>
        </w:trPr>
        <w:tc>
          <w:tcPr>
            <w:tcW w:w="846" w:type="dxa"/>
            <w:shd w:val="clear" w:color="auto" w:fill="E7E6E6" w:themeFill="background2"/>
          </w:tcPr>
          <w:p w14:paraId="4ABE06BA" w14:textId="77777777" w:rsidR="00CD595C" w:rsidRPr="002151B9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E7E6E6" w:themeFill="background2"/>
          </w:tcPr>
          <w:p w14:paraId="7714EC6D" w14:textId="77777777" w:rsidR="00CD595C" w:rsidRPr="002151B9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482" w:type="dxa"/>
            <w:shd w:val="clear" w:color="auto" w:fill="E7E6E6" w:themeFill="background2"/>
          </w:tcPr>
          <w:p w14:paraId="78BF1026" w14:textId="77777777" w:rsidR="00CD595C" w:rsidRPr="002151B9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2151B9" w14:paraId="658221E7" w14:textId="77777777" w:rsidTr="00D1671B">
        <w:tc>
          <w:tcPr>
            <w:tcW w:w="10314" w:type="dxa"/>
            <w:gridSpan w:val="3"/>
          </w:tcPr>
          <w:p w14:paraId="02E6A630" w14:textId="7A370D01" w:rsidR="008D6120" w:rsidRPr="002151B9" w:rsidRDefault="00812105" w:rsidP="00CD595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151B9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ค่าธรรมเนียม</w:t>
            </w:r>
          </w:p>
        </w:tc>
      </w:tr>
    </w:tbl>
    <w:p w14:paraId="4C5B8A0A" w14:textId="77777777" w:rsidR="00CD595C" w:rsidRPr="00D1671B" w:rsidRDefault="00CD595C" w:rsidP="00513AE8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6ECB7A6C" w14:textId="77777777" w:rsidR="0067367B" w:rsidRPr="002151B9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151B9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2151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846"/>
        <w:gridCol w:w="9468"/>
      </w:tblGrid>
      <w:tr w:rsidR="000B2BF5" w:rsidRPr="002151B9" w14:paraId="3B2BCA20" w14:textId="77777777" w:rsidTr="00B707C5">
        <w:trPr>
          <w:tblHeader/>
        </w:trPr>
        <w:tc>
          <w:tcPr>
            <w:tcW w:w="846" w:type="dxa"/>
            <w:shd w:val="clear" w:color="auto" w:fill="E7E6E6" w:themeFill="background2"/>
          </w:tcPr>
          <w:p w14:paraId="0F246471" w14:textId="77777777" w:rsidR="000B2BF5" w:rsidRPr="002151B9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468" w:type="dxa"/>
            <w:shd w:val="clear" w:color="auto" w:fill="E7E6E6" w:themeFill="background2"/>
          </w:tcPr>
          <w:p w14:paraId="022E096A" w14:textId="77777777" w:rsidR="000B2BF5" w:rsidRPr="002151B9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2151B9" w14:paraId="7CD12CD7" w14:textId="77777777" w:rsidTr="00D1671B">
        <w:tc>
          <w:tcPr>
            <w:tcW w:w="846" w:type="dxa"/>
          </w:tcPr>
          <w:p w14:paraId="19F60452" w14:textId="77777777" w:rsidR="000B2BF5" w:rsidRPr="002151B9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151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68" w:type="dxa"/>
          </w:tcPr>
          <w:p w14:paraId="0E108E57" w14:textId="1532882E" w:rsidR="000B2BF5" w:rsidRPr="002151B9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8B12E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น้ำบ่อ</w:t>
            </w:r>
            <w:r w:rsidR="00D1671B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Pr="002151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มู่ที่ </w:t>
            </w:r>
            <w:r w:rsidRPr="002151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2151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ำบล</w:t>
            </w:r>
            <w:r w:rsidR="008B12E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้านน้ำบ่อ</w:t>
            </w:r>
            <w:r w:rsidR="00D1671B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Pr="002151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ปะนาเระ</w:t>
            </w:r>
            <w:r w:rsidR="00D1671B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Pr="002151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จังหวัดปัตตานี </w:t>
            </w:r>
            <w:r w:rsidRPr="002151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94130 </w:t>
            </w:r>
            <w:r w:rsidRPr="002151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ทร</w:t>
            </w:r>
            <w:r w:rsidRPr="002151B9">
              <w:rPr>
                <w:rFonts w:ascii="TH SarabunIT๙" w:hAnsi="TH SarabunIT๙" w:cs="TH SarabunIT๙"/>
                <w:noProof/>
                <w:sz w:val="32"/>
                <w:szCs w:val="32"/>
              </w:rPr>
              <w:t>.073499</w:t>
            </w:r>
            <w:r w:rsidR="008B12E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800</w:t>
            </w:r>
            <w:r w:rsidRPr="002151B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2151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ทรสาร</w:t>
            </w:r>
            <w:r w:rsidRPr="002151B9">
              <w:rPr>
                <w:rFonts w:ascii="TH SarabunIT๙" w:hAnsi="TH SarabunIT๙" w:cs="TH SarabunIT๙"/>
                <w:noProof/>
                <w:sz w:val="32"/>
                <w:szCs w:val="32"/>
              </w:rPr>
              <w:t>.073499</w:t>
            </w:r>
            <w:r w:rsidR="008B12E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800</w:t>
            </w:r>
          </w:p>
          <w:p w14:paraId="2C315D33" w14:textId="77777777" w:rsidR="001A5925" w:rsidRPr="002151B9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151B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151B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151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2151B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2151B9" w14:paraId="7B3F73C2" w14:textId="77777777" w:rsidTr="00D1671B">
        <w:tc>
          <w:tcPr>
            <w:tcW w:w="846" w:type="dxa"/>
          </w:tcPr>
          <w:p w14:paraId="7FB22099" w14:textId="77777777" w:rsidR="000B2BF5" w:rsidRPr="002151B9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151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68" w:type="dxa"/>
          </w:tcPr>
          <w:p w14:paraId="6F998E62" w14:textId="77777777" w:rsidR="000B2BF5" w:rsidRPr="002151B9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14:paraId="70F828BB" w14:textId="77777777" w:rsidR="001A5925" w:rsidRPr="002151B9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151B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151B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151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2151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2151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2151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2151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2151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2151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2151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2151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2151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ปณ</w:t>
            </w:r>
            <w:r w:rsidR="00DF19F7" w:rsidRPr="002151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2151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2151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2151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2151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2151B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2151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2151B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</w:tbl>
    <w:p w14:paraId="4C48D3FC" w14:textId="77777777" w:rsidR="0067367B" w:rsidRPr="00D1671B" w:rsidRDefault="0067367B" w:rsidP="00513AE8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20F943CA" w14:textId="77777777" w:rsidR="000B2BF5" w:rsidRPr="002151B9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151B9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846"/>
        <w:gridCol w:w="9468"/>
      </w:tblGrid>
      <w:tr w:rsidR="000B2BF5" w:rsidRPr="002151B9" w14:paraId="1FAF67EA" w14:textId="77777777" w:rsidTr="00B707C5">
        <w:trPr>
          <w:tblHeader/>
        </w:trPr>
        <w:tc>
          <w:tcPr>
            <w:tcW w:w="846" w:type="dxa"/>
            <w:shd w:val="clear" w:color="auto" w:fill="E7E6E6" w:themeFill="background2"/>
          </w:tcPr>
          <w:p w14:paraId="15AA5CAD" w14:textId="77777777" w:rsidR="000B2BF5" w:rsidRPr="002151B9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468" w:type="dxa"/>
            <w:shd w:val="clear" w:color="auto" w:fill="E7E6E6" w:themeFill="background2"/>
          </w:tcPr>
          <w:p w14:paraId="43B2067B" w14:textId="77777777" w:rsidR="000B2BF5" w:rsidRPr="002151B9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2151B9" w14:paraId="2E7FEF25" w14:textId="77777777" w:rsidTr="00D1671B">
        <w:tc>
          <w:tcPr>
            <w:tcW w:w="846" w:type="dxa"/>
          </w:tcPr>
          <w:p w14:paraId="27323D92" w14:textId="77777777" w:rsidR="000B2BF5" w:rsidRPr="002151B9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151B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68" w:type="dxa"/>
          </w:tcPr>
          <w:p w14:paraId="4D70E168" w14:textId="77777777" w:rsidR="000B2BF5" w:rsidRPr="002151B9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คำขอลงทะเบียนรับเงินเบี้ยความพิการ</w:t>
            </w:r>
          </w:p>
          <w:p w14:paraId="7E8424AD" w14:textId="77777777" w:rsidR="001A5925" w:rsidRPr="002151B9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151B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2151B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2151B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2151B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2151B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</w:tbl>
    <w:p w14:paraId="7D06204D" w14:textId="77777777" w:rsidR="000B2BF5" w:rsidRPr="002151B9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F121D36" w14:textId="77777777" w:rsidR="000B2BF5" w:rsidRPr="002151B9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151B9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14:paraId="24F7888B" w14:textId="77777777" w:rsidR="00527864" w:rsidRPr="002151B9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2151B9">
        <w:rPr>
          <w:rFonts w:ascii="TH SarabunIT๙" w:hAnsi="TH SarabunIT๙" w:cs="TH SarabunIT๙"/>
          <w:noProof/>
          <w:sz w:val="32"/>
          <w:szCs w:val="32"/>
        </w:rPr>
        <w:t>-</w:t>
      </w:r>
    </w:p>
    <w:p w14:paraId="473E13F0" w14:textId="77777777" w:rsidR="000B2BF5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38FB70E" w14:textId="77777777" w:rsidR="00D1671B" w:rsidRDefault="00D1671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B6E57E6" w14:textId="77777777" w:rsidR="00D1671B" w:rsidRDefault="00D1671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32ED4CB" w14:textId="77777777" w:rsidR="00D1671B" w:rsidRDefault="00D1671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6A63919" w14:textId="77777777" w:rsidR="00D1671B" w:rsidRDefault="00D1671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1E96D9D" w14:textId="77777777" w:rsidR="00D1671B" w:rsidRDefault="00D1671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31F11DA" w14:textId="77777777" w:rsidR="00D1671B" w:rsidRDefault="00D1671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9FCAEA9" w14:textId="77777777" w:rsidR="00D1671B" w:rsidRDefault="00D1671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DC57AC3" w14:textId="77777777" w:rsidR="00D1671B" w:rsidRDefault="00D1671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C035DDC" w14:textId="77777777" w:rsidR="00D1671B" w:rsidRPr="002151B9" w:rsidRDefault="00D1671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834A4A6" w14:textId="77777777" w:rsidR="000B2BF5" w:rsidRPr="002151B9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0B2BF5" w:rsidRPr="002151B9" w:rsidSect="00AC6D91">
      <w:pgSz w:w="12240" w:h="15840"/>
      <w:pgMar w:top="567" w:right="964" w:bottom="284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C6DD5"/>
    <w:rsid w:val="000E5F48"/>
    <w:rsid w:val="00171412"/>
    <w:rsid w:val="0018011C"/>
    <w:rsid w:val="001A5925"/>
    <w:rsid w:val="00205972"/>
    <w:rsid w:val="002151B9"/>
    <w:rsid w:val="00224397"/>
    <w:rsid w:val="00282033"/>
    <w:rsid w:val="002D5CE3"/>
    <w:rsid w:val="00310762"/>
    <w:rsid w:val="003412D9"/>
    <w:rsid w:val="0038563F"/>
    <w:rsid w:val="00391188"/>
    <w:rsid w:val="003A318D"/>
    <w:rsid w:val="003D47A5"/>
    <w:rsid w:val="004D7C74"/>
    <w:rsid w:val="00513AE8"/>
    <w:rsid w:val="00527864"/>
    <w:rsid w:val="00541A9E"/>
    <w:rsid w:val="00541FF4"/>
    <w:rsid w:val="00566F90"/>
    <w:rsid w:val="00586D86"/>
    <w:rsid w:val="005D64AE"/>
    <w:rsid w:val="00606261"/>
    <w:rsid w:val="00646D41"/>
    <w:rsid w:val="0065732E"/>
    <w:rsid w:val="0067367B"/>
    <w:rsid w:val="00695FA2"/>
    <w:rsid w:val="00727E67"/>
    <w:rsid w:val="007B7767"/>
    <w:rsid w:val="00812105"/>
    <w:rsid w:val="00815F25"/>
    <w:rsid w:val="008B12EC"/>
    <w:rsid w:val="008B4E9A"/>
    <w:rsid w:val="008D6120"/>
    <w:rsid w:val="0094278F"/>
    <w:rsid w:val="00974646"/>
    <w:rsid w:val="009A04E3"/>
    <w:rsid w:val="00A3213F"/>
    <w:rsid w:val="00A36052"/>
    <w:rsid w:val="00AC6D91"/>
    <w:rsid w:val="00B018E6"/>
    <w:rsid w:val="00B4081B"/>
    <w:rsid w:val="00B424FF"/>
    <w:rsid w:val="00B707C5"/>
    <w:rsid w:val="00B86199"/>
    <w:rsid w:val="00C02872"/>
    <w:rsid w:val="00C14D7A"/>
    <w:rsid w:val="00CA3FE9"/>
    <w:rsid w:val="00CC02C2"/>
    <w:rsid w:val="00CD595C"/>
    <w:rsid w:val="00D1671B"/>
    <w:rsid w:val="00D30394"/>
    <w:rsid w:val="00DF19F7"/>
    <w:rsid w:val="00E269AE"/>
    <w:rsid w:val="00E73DC4"/>
    <w:rsid w:val="00E8524B"/>
    <w:rsid w:val="00E9769A"/>
    <w:rsid w:val="00EF1C18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A9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8E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51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151B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8E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51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151B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2F2B2C"/>
    <w:rsid w:val="003D3954"/>
    <w:rsid w:val="00464054"/>
    <w:rsid w:val="004C7D26"/>
    <w:rsid w:val="004E7AE7"/>
    <w:rsid w:val="0056046F"/>
    <w:rsid w:val="00567D7F"/>
    <w:rsid w:val="005B7A39"/>
    <w:rsid w:val="005D5EED"/>
    <w:rsid w:val="00681D5B"/>
    <w:rsid w:val="006C2056"/>
    <w:rsid w:val="007B3640"/>
    <w:rsid w:val="0080364E"/>
    <w:rsid w:val="008B7B0C"/>
    <w:rsid w:val="009444DB"/>
    <w:rsid w:val="009B4526"/>
    <w:rsid w:val="00B14E29"/>
    <w:rsid w:val="00C17AC0"/>
    <w:rsid w:val="00D806DD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5A49D-6A83-4720-9B53-7681E142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DoubleClick</cp:lastModifiedBy>
  <cp:revision>2</cp:revision>
  <dcterms:created xsi:type="dcterms:W3CDTF">2024-02-28T12:18:00Z</dcterms:created>
  <dcterms:modified xsi:type="dcterms:W3CDTF">2024-02-28T12:18:00Z</dcterms:modified>
</cp:coreProperties>
</file>